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9885" cy="437515"/>
                <wp:effectExtent l="0" t="0" r="0" b="63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49884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beve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7.55pt;height:34.4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ff"/>
          <w:sz w:val="28"/>
          <w:szCs w:val="28"/>
        </w:rPr>
      </w:r>
      <w:r>
        <w:rPr>
          <w:rFonts w:ascii="Times New Roman" w:hAnsi="Times New Roman" w:cs="Times New Roman"/>
          <w:b/>
          <w:color w:val="0000ff"/>
          <w:sz w:val="28"/>
          <w:szCs w:val="28"/>
        </w:rPr>
      </w:r>
    </w:p>
    <w:p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ХАНТЫ – МАНСИЙСКИЙ АВТОНОМНЫЙ ОКРУГ - ЮГРА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</w:r>
      <w:r>
        <w:rPr>
          <w:rFonts w:ascii="Times New Roman" w:hAnsi="Times New Roman" w:cs="Times New Roman"/>
          <w:b/>
          <w:color w:val="0000ff"/>
          <w:sz w:val="24"/>
          <w:szCs w:val="24"/>
        </w:rPr>
      </w:r>
    </w:p>
    <w:p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ТЮМЕНСКАЯ ОБЛАСТЬ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</w:r>
      <w:r>
        <w:rPr>
          <w:rFonts w:ascii="Times New Roman" w:hAnsi="Times New Roman" w:cs="Times New Roman"/>
          <w:b/>
          <w:color w:val="0000ff"/>
          <w:sz w:val="24"/>
          <w:szCs w:val="24"/>
        </w:rPr>
      </w:r>
    </w:p>
    <w:p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ПРЕДСТАВИТЕЛЬНЫЙ ОРГАН МУНИЦИПАЛЬНОГО ОБРАЗОВАНИЯ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</w:r>
      <w:r>
        <w:rPr>
          <w:rFonts w:ascii="Times New Roman" w:hAnsi="Times New Roman" w:cs="Times New Roman"/>
          <w:b/>
          <w:color w:val="0000ff"/>
          <w:sz w:val="24"/>
          <w:szCs w:val="24"/>
        </w:rPr>
      </w:r>
    </w:p>
    <w:p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УМА ГОРОДА МЕГИОН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color w:val="ff0000"/>
          <w:sz w:val="28"/>
          <w:szCs w:val="28"/>
        </w:rPr>
      </w:r>
    </w:p>
    <w:p>
      <w:pPr>
        <w:keepNext/>
        <w:spacing w:before="240" w:after="60"/>
        <w:rPr>
          <w:rFonts w:ascii="Times New Roman" w:hAnsi="Times New Roman" w:cs="Times New Roman"/>
          <w:bCs/>
          <w:iCs/>
          <w:color w:val="ff0000"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bCs/>
          <w:iCs/>
          <w:color w:val="ff0000"/>
          <w:sz w:val="28"/>
          <w:szCs w:val="28"/>
        </w:rPr>
      </w:r>
      <w:r>
        <w:rPr>
          <w:rFonts w:ascii="Times New Roman" w:hAnsi="Times New Roman" w:cs="Times New Roman"/>
          <w:bCs/>
          <w:iCs/>
          <w:color w:val="ff0000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«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25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апреля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2025 года </w: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                             №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451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</w:r>
    </w:p>
    <w:p>
      <w:pPr>
        <w:ind w:left="0" w:right="5952"/>
        <w:jc w:val="both"/>
        <w:keepNext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</w:p>
    <w:p>
      <w:pPr>
        <w:ind w:left="0" w:right="5952"/>
        <w:jc w:val="both"/>
        <w:keepNext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О внесении изменений в решение Думы города Мегиона от 09.12.2024 №427 «О бюджете городского округа Мегион Ханты-Мансийского автономного округа – Югры на 2025 год и плановый период 2026 и 2027 годов»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</w:p>
    <w:p>
      <w:pPr>
        <w:ind w:left="0" w:right="5952"/>
        <w:jc w:val="both"/>
        <w:keepNext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</w:p>
    <w:p>
      <w:pPr>
        <w:ind w:left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ab/>
        <w:t xml:space="preserve">Рассмотрев проект решения Думы города Мегиона 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«О внесении изменений в решение Думы города Мегиона от 09.12.2024 №427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«О бюджете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городского округа Мегион Ханты-Мансийского автономного округа – Югры на 2025 год и плановый период 2026 и 2027 годов», в соответствии с Бюджетным кодексом Российской Федерации, руководствуясь статьями 19, 49, 52 устава города Мегиона, Дума города Мегион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left="0"/>
        <w:jc w:val="both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РЕШИЛА: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 Внести в решение Думы города Мегиона 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от 09.12.2024 №427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«О бюджете городского округа Мегион Ханты-Мансийского автономного округа – Югры на 2025 год и плановый период 2026 и 2027 годов»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ледующие изменения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) в пункте 1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) подпункт 1 изложить в следующей редакции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1) прогнозируемый общий объем доходов бюджета городского округа в сумме 7 279 928,2 тыс. рублей согласно приложению 1 к настоящему решению;»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) подпункт 2 изложить в следующей редакции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2) общий объем расходов бюджета городского округа в сумме 7 616 556,5 тыс. рублей;»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) подпункт 3 изложить в следующей редакции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3) дефицит бюджета городского округа в сумме 336 628,3 тыс. рублей;»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) подпункт 4 изложить в следующей редакции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4) верхний предел муниципального внутреннего долг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 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1 января 2026 года в сумме 609 025,9 тыс. рублей, в том числе, верхний предел долга по муниципальным гарантиям городского округа в сумме 0,00 тыс. рублей;»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2) в пункте 2 подпункт 4 изложить в следующей редакции:</w:t>
      </w:r>
      <w:r/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«4) верхний предел муниципального внутреннего долга городского округа на 1 января 2027 года в сумме 801 8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06,0 тыс. рублей и на 1 января 2028 года в сумме 995 945,0 тыс. рублей, в том числе, предельный объем обязательств по муниципальным гарантиям городского округа на 1 января 2027 года в сумме 0,0 тыс. рублей и на 1 января 2028 года в сумме 0,0 тыс. рублей;».</w:t>
      </w:r>
      <w:r/>
    </w:p>
    <w:p>
      <w:pPr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)</w:t>
      </w:r>
      <w:r>
        <w:rPr>
          <w:rFonts w:ascii="Calibri" w:hAnsi="Calibri" w:eastAsia="Calibri" w:cs="Times New Roman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3 «Распределение бюджетных ассигнований по разделам, подразделам, целевым статьям (муниципальным программам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 на 2025 год» изложить в редакции согласно приложению 2 к настоящему решению; 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) приложение 5 «Распределение бюджетных ассигнований по целевым статьям (муниципальным программам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 на 2025 год» изложить в редакции согласно приложению 3 к настоящему решению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5) приложение 7 «Распределение бюджетных ассигнований по разделам, подразделам классификации расходов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 на 2025 год» изложить в редакции согласно приложению 4 к настоящему решению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6) приложение 9 «Ведомственная структура расходов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, в том числе, в её составе перечень главных распорядителей средств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егион на 2025 год» изложить в редакции согласно приложению 5 к настоящему решению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) приложение 11 </w:t>
      </w:r>
      <w:r>
        <w:rPr>
          <w:rFonts w:ascii="Times New Roman" w:hAnsi="Times New Roman" w:eastAsia="Calibri" w:cs="Times New Roman"/>
          <w:sz w:val="24"/>
          <w:szCs w:val="24"/>
        </w:rPr>
        <w:t xml:space="preserve">«Источники внутреннего финансирования дефицита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 на 2025 год» изложить в редакции согласно приложению 6 к настоящему решению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8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) приложение 12 «Источники внутреннего финансирования дефицита бюджета городского округа Мегион Ханты-Мансийского автономного округа – Югры на плановый период 2026 и 2027 годов» изложить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 редакци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огласно приложению 7 к настоящему решению;</w:t>
      </w:r>
      <w:r/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9</w:t>
      </w:r>
      <w:r>
        <w:rPr>
          <w:rFonts w:ascii="Times New Roman" w:hAnsi="Times New Roman" w:eastAsia="Calibri" w:cs="Times New Roman"/>
          <w:sz w:val="24"/>
          <w:szCs w:val="24"/>
        </w:rPr>
        <w:t xml:space="preserve">) приложение 13 «Программа муниципальных внутренних заимствований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 на 2025 год» изложить в редакции согласно приложению 8 к настоящему решению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) приложение 14 «Программа муниципальных внутренних заимствований городского округа Мегион</w:t>
      </w:r>
      <w:r>
        <w:rPr>
          <w:rFonts w:ascii="Calibri" w:hAnsi="Calibri" w:eastAsia="Calibri" w:cs="Calibri"/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Ханты-Мансийского автономного округа – Югры на плановый период 2026 и 2027 годов» изложить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 редакци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согласно приложению 9 к настоящему решению;</w:t>
      </w:r>
      <w:r/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</w:t>
      </w:r>
      <w:r>
        <w:rPr>
          <w:rFonts w:ascii="Times New Roman" w:hAnsi="Times New Roman" w:eastAsia="Calibri" w:cs="Times New Roman"/>
          <w:sz w:val="24"/>
          <w:szCs w:val="24"/>
        </w:rPr>
        <w:t xml:space="preserve">1</w:t>
      </w:r>
      <w:r>
        <w:rPr>
          <w:rFonts w:ascii="Times New Roman" w:hAnsi="Times New Roman" w:eastAsia="Calibri" w:cs="Times New Roman"/>
          <w:sz w:val="24"/>
          <w:szCs w:val="24"/>
        </w:rPr>
        <w:t xml:space="preserve">) в пункте 13 цифры «10 533,9» заменить цифрами «13 930,3»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</w:t>
      </w:r>
      <w:r>
        <w:rPr>
          <w:rFonts w:ascii="Times New Roman" w:hAnsi="Times New Roman" w:eastAsia="Calibri" w:cs="Times New Roman"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sz w:val="24"/>
          <w:szCs w:val="24"/>
        </w:rPr>
        <w:t xml:space="preserve">) подпункт 1 пункта 15 изложить в следующей редакции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1) на 2025 год в сумме 5 170 793,5 тыс. рублей»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</w:t>
      </w:r>
      <w:r>
        <w:rPr>
          <w:rFonts w:ascii="Times New Roman" w:hAnsi="Times New Roman" w:eastAsia="Calibri" w:cs="Times New Roman"/>
          <w:sz w:val="24"/>
          <w:szCs w:val="24"/>
        </w:rPr>
        <w:t xml:space="preserve">3</w:t>
      </w:r>
      <w:r>
        <w:rPr>
          <w:rFonts w:ascii="Times New Roman" w:hAnsi="Times New Roman" w:eastAsia="Calibri" w:cs="Times New Roman"/>
          <w:sz w:val="24"/>
          <w:szCs w:val="24"/>
        </w:rPr>
        <w:t xml:space="preserve">) в пункте 18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а) в подпункте 1 цифры «7 200,0» заменить цифрами «2 989,5»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) в подпункте 2 цифры «7 500,0» заменить цифрами «4 950,0». 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Настоящее решение вступает в силу после его официального опубликова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0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0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Гла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а Мегион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Думы города Меги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</w:t>
      </w:r>
      <w:r>
        <w:rPr>
          <w:rFonts w:ascii="Times New Roman" w:hAnsi="Times New Roman"/>
          <w:sz w:val="24"/>
          <w:szCs w:val="24"/>
        </w:rPr>
        <w:t xml:space="preserve">А.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Куруши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</w:t>
      </w:r>
      <w:r>
        <w:rPr>
          <w:rFonts w:ascii="Times New Roman" w:hAnsi="Times New Roman"/>
          <w:sz w:val="24"/>
          <w:szCs w:val="24"/>
        </w:rPr>
        <w:t xml:space="preserve">А.В.Петриченко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Мегио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г.Мегион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04.20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2</w:t>
      </w:r>
      <w:r>
        <w:rPr>
          <w:rFonts w:ascii="Times New Roman" w:hAnsi="Times New Roman"/>
          <w:sz w:val="24"/>
          <w:szCs w:val="24"/>
        </w:rPr>
        <w:t xml:space="preserve">5.04.202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7" w:bottom="851" w:left="1701" w:header="567" w:footer="567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94373315"/>
      <w:docPartObj>
        <w:docPartGallery w:val="Page Numbers (Top of Page)"/>
        <w:docPartUnique w:val="true"/>
      </w:docPartObj>
      <w:rPr/>
    </w:sdtPr>
    <w:sdtContent>
      <w:p>
        <w:pPr>
          <w:pStyle w:val="86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readOnly"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 w:default="1">
    <w:name w:val="Normal"/>
    <w:pPr>
      <w:ind w:left="-108"/>
      <w:jc w:val="center"/>
      <w:spacing w:after="0" w:line="240" w:lineRule="auto"/>
    </w:pPr>
  </w:style>
  <w:style w:type="paragraph" w:styleId="675">
    <w:name w:val="Heading 1"/>
    <w:basedOn w:val="674"/>
    <w:next w:val="674"/>
    <w:link w:val="70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6">
    <w:name w:val="Heading 2"/>
    <w:basedOn w:val="674"/>
    <w:next w:val="674"/>
    <w:link w:val="70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7">
    <w:name w:val="Heading 3"/>
    <w:basedOn w:val="674"/>
    <w:next w:val="674"/>
    <w:link w:val="7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8">
    <w:name w:val="Heading 4"/>
    <w:basedOn w:val="674"/>
    <w:next w:val="674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9">
    <w:name w:val="Heading 5"/>
    <w:basedOn w:val="674"/>
    <w:next w:val="674"/>
    <w:link w:val="7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674"/>
    <w:next w:val="674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1">
    <w:name w:val="Heading 7"/>
    <w:basedOn w:val="674"/>
    <w:next w:val="674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2">
    <w:name w:val="Heading 8"/>
    <w:basedOn w:val="674"/>
    <w:next w:val="674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3">
    <w:name w:val="Heading 9"/>
    <w:basedOn w:val="674"/>
    <w:next w:val="674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Heading 1 Char"/>
    <w:basedOn w:val="684"/>
    <w:uiPriority w:val="9"/>
    <w:rPr>
      <w:rFonts w:ascii="Arial" w:hAnsi="Arial" w:eastAsia="Arial" w:cs="Arial"/>
      <w:sz w:val="40"/>
      <w:szCs w:val="40"/>
    </w:rPr>
  </w:style>
  <w:style w:type="character" w:styleId="688" w:customStyle="1">
    <w:name w:val="Heading 2 Char"/>
    <w:basedOn w:val="684"/>
    <w:uiPriority w:val="9"/>
    <w:rPr>
      <w:rFonts w:ascii="Arial" w:hAnsi="Arial" w:eastAsia="Arial" w:cs="Arial"/>
      <w:sz w:val="34"/>
    </w:rPr>
  </w:style>
  <w:style w:type="character" w:styleId="689" w:customStyle="1">
    <w:name w:val="Heading 3 Char"/>
    <w:basedOn w:val="684"/>
    <w:uiPriority w:val="9"/>
    <w:rPr>
      <w:rFonts w:ascii="Arial" w:hAnsi="Arial" w:eastAsia="Arial" w:cs="Arial"/>
      <w:sz w:val="30"/>
      <w:szCs w:val="30"/>
    </w:rPr>
  </w:style>
  <w:style w:type="character" w:styleId="690" w:customStyle="1">
    <w:name w:val="Heading 4 Char"/>
    <w:basedOn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Heading 5 Char"/>
    <w:basedOn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Heading 6 Char"/>
    <w:basedOn w:val="684"/>
    <w:uiPriority w:val="9"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Heading 7 Char"/>
    <w:basedOn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Heading 8 Char"/>
    <w:basedOn w:val="684"/>
    <w:uiPriority w:val="9"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Heading 9 Char"/>
    <w:basedOn w:val="684"/>
    <w:uiPriority w:val="9"/>
    <w:rPr>
      <w:rFonts w:ascii="Arial" w:hAnsi="Arial" w:eastAsia="Arial" w:cs="Arial"/>
      <w:i/>
      <w:iCs/>
      <w:sz w:val="21"/>
      <w:szCs w:val="21"/>
    </w:rPr>
  </w:style>
  <w:style w:type="character" w:styleId="696" w:customStyle="1">
    <w:name w:val="Title Char"/>
    <w:basedOn w:val="684"/>
    <w:uiPriority w:val="10"/>
    <w:rPr>
      <w:sz w:val="48"/>
      <w:szCs w:val="48"/>
    </w:rPr>
  </w:style>
  <w:style w:type="character" w:styleId="697" w:customStyle="1">
    <w:name w:val="Subtitle Char"/>
    <w:basedOn w:val="684"/>
    <w:uiPriority w:val="11"/>
    <w:rPr>
      <w:sz w:val="24"/>
      <w:szCs w:val="24"/>
    </w:rPr>
  </w:style>
  <w:style w:type="character" w:styleId="698" w:customStyle="1">
    <w:name w:val="Quote Char"/>
    <w:uiPriority w:val="29"/>
    <w:rPr>
      <w:i/>
    </w:rPr>
  </w:style>
  <w:style w:type="character" w:styleId="699" w:customStyle="1">
    <w:name w:val="Intense Quote Char"/>
    <w:uiPriority w:val="30"/>
    <w:rPr>
      <w:i/>
    </w:rPr>
  </w:style>
  <w:style w:type="character" w:styleId="700" w:customStyle="1">
    <w:name w:val="Footnote Text Char"/>
    <w:uiPriority w:val="99"/>
    <w:rPr>
      <w:sz w:val="18"/>
    </w:rPr>
  </w:style>
  <w:style w:type="character" w:styleId="701" w:customStyle="1">
    <w:name w:val="Endnote Text Char"/>
    <w:uiPriority w:val="99"/>
    <w:rPr>
      <w:sz w:val="20"/>
    </w:rPr>
  </w:style>
  <w:style w:type="character" w:styleId="702" w:customStyle="1">
    <w:name w:val="Заголовок 1 Знак"/>
    <w:basedOn w:val="684"/>
    <w:link w:val="675"/>
    <w:uiPriority w:val="9"/>
    <w:rPr>
      <w:rFonts w:ascii="Arial" w:hAnsi="Arial" w:eastAsia="Arial" w:cs="Arial"/>
      <w:sz w:val="40"/>
      <w:szCs w:val="40"/>
    </w:rPr>
  </w:style>
  <w:style w:type="character" w:styleId="703" w:customStyle="1">
    <w:name w:val="Заголовок 2 Знак"/>
    <w:basedOn w:val="684"/>
    <w:link w:val="676"/>
    <w:uiPriority w:val="9"/>
    <w:rPr>
      <w:rFonts w:ascii="Arial" w:hAnsi="Arial" w:eastAsia="Arial" w:cs="Arial"/>
      <w:sz w:val="34"/>
    </w:rPr>
  </w:style>
  <w:style w:type="character" w:styleId="704" w:customStyle="1">
    <w:name w:val="Заголовок 3 Знак"/>
    <w:basedOn w:val="684"/>
    <w:link w:val="677"/>
    <w:uiPriority w:val="9"/>
    <w:rPr>
      <w:rFonts w:ascii="Arial" w:hAnsi="Arial" w:eastAsia="Arial" w:cs="Arial"/>
      <w:sz w:val="30"/>
      <w:szCs w:val="30"/>
    </w:rPr>
  </w:style>
  <w:style w:type="character" w:styleId="705" w:customStyle="1">
    <w:name w:val="Заголовок 4 Знак"/>
    <w:basedOn w:val="684"/>
    <w:link w:val="678"/>
    <w:uiPriority w:val="9"/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Заголовок 5 Знак"/>
    <w:basedOn w:val="684"/>
    <w:link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Заголовок 6 Знак"/>
    <w:basedOn w:val="684"/>
    <w:link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Заголовок 7 Знак"/>
    <w:basedOn w:val="684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Заголовок 8 Знак"/>
    <w:basedOn w:val="684"/>
    <w:link w:val="682"/>
    <w:uiPriority w:val="9"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Заголовок 9 Знак"/>
    <w:basedOn w:val="684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List Paragraph"/>
    <w:basedOn w:val="674"/>
    <w:uiPriority w:val="34"/>
    <w:qFormat/>
    <w:pPr>
      <w:contextualSpacing/>
      <w:ind w:left="720"/>
    </w:pPr>
  </w:style>
  <w:style w:type="paragraph" w:styleId="712">
    <w:name w:val="No Spacing"/>
    <w:uiPriority w:val="1"/>
    <w:qFormat/>
    <w:pPr>
      <w:spacing w:after="0" w:line="240" w:lineRule="auto"/>
    </w:pPr>
  </w:style>
  <w:style w:type="paragraph" w:styleId="713">
    <w:name w:val="Title"/>
    <w:basedOn w:val="674"/>
    <w:next w:val="674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 w:customStyle="1">
    <w:name w:val="Заголовок Знак"/>
    <w:basedOn w:val="684"/>
    <w:link w:val="713"/>
    <w:uiPriority w:val="10"/>
    <w:rPr>
      <w:sz w:val="48"/>
      <w:szCs w:val="48"/>
    </w:rPr>
  </w:style>
  <w:style w:type="paragraph" w:styleId="715">
    <w:name w:val="Subtitle"/>
    <w:basedOn w:val="674"/>
    <w:next w:val="674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 w:customStyle="1">
    <w:name w:val="Подзаголовок Знак"/>
    <w:basedOn w:val="684"/>
    <w:link w:val="715"/>
    <w:uiPriority w:val="11"/>
    <w:rPr>
      <w:sz w:val="24"/>
      <w:szCs w:val="24"/>
    </w:rPr>
  </w:style>
  <w:style w:type="paragraph" w:styleId="717">
    <w:name w:val="Quote"/>
    <w:basedOn w:val="674"/>
    <w:next w:val="674"/>
    <w:link w:val="718"/>
    <w:uiPriority w:val="29"/>
    <w:qFormat/>
    <w:pPr>
      <w:ind w:left="720" w:right="720"/>
    </w:pPr>
    <w:rPr>
      <w:i/>
    </w:rPr>
  </w:style>
  <w:style w:type="character" w:styleId="718" w:customStyle="1">
    <w:name w:val="Цитата 2 Знак"/>
    <w:link w:val="717"/>
    <w:uiPriority w:val="29"/>
    <w:rPr>
      <w:i/>
    </w:rPr>
  </w:style>
  <w:style w:type="paragraph" w:styleId="719">
    <w:name w:val="Intense Quote"/>
    <w:basedOn w:val="674"/>
    <w:next w:val="674"/>
    <w:link w:val="7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 w:customStyle="1">
    <w:name w:val="Выделенная цитата Знак"/>
    <w:link w:val="719"/>
    <w:uiPriority w:val="30"/>
    <w:rPr>
      <w:i/>
    </w:rPr>
  </w:style>
  <w:style w:type="character" w:styleId="721" w:customStyle="1">
    <w:name w:val="Header Char"/>
    <w:basedOn w:val="684"/>
    <w:uiPriority w:val="99"/>
  </w:style>
  <w:style w:type="character" w:styleId="722" w:customStyle="1">
    <w:name w:val="Footer Char"/>
    <w:basedOn w:val="684"/>
    <w:uiPriority w:val="99"/>
  </w:style>
  <w:style w:type="paragraph" w:styleId="723">
    <w:name w:val="Caption"/>
    <w:basedOn w:val="674"/>
    <w:next w:val="674"/>
    <w:link w:val="72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4" w:customStyle="1">
    <w:name w:val="Caption Char"/>
    <w:uiPriority w:val="99"/>
  </w:style>
  <w:style w:type="table" w:styleId="725">
    <w:name w:val="Table Grid"/>
    <w:basedOn w:val="6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6" w:customStyle="1">
    <w:name w:val="Table Grid Light"/>
    <w:basedOn w:val="68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>
    <w:name w:val="Plain Table 1"/>
    <w:basedOn w:val="68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68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5" w:customStyle="1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6" w:customStyle="1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7" w:customStyle="1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8" w:customStyle="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9" w:customStyle="1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0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7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9" w:customStyle="1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0" w:customStyle="1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1" w:customStyle="1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2" w:customStyle="1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3" w:customStyle="1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4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5" w:customStyle="1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6" w:customStyle="1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7" w:customStyle="1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 w:customStyle="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8" w:customStyle="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0" w:customStyle="1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2" w:customStyle="1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3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ned - Accent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2" w:customStyle="1">
    <w:name w:val="Lined - Accent 2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3" w:customStyle="1">
    <w:name w:val="Lined - Accent 3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4" w:customStyle="1">
    <w:name w:val="Lined - Accent 4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5" w:customStyle="1">
    <w:name w:val="Lined - Accent 5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6" w:customStyle="1">
    <w:name w:val="Lined - Accent 6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7" w:customStyle="1">
    <w:name w:val="Bordered &amp; Lined - Accent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9" w:customStyle="1">
    <w:name w:val="Bordered &amp; Lined - Accent 2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0" w:customStyle="1">
    <w:name w:val="Bordered &amp; Lined - Accent 3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1" w:customStyle="1">
    <w:name w:val="Bordered &amp; Lined - Accent 4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2" w:customStyle="1">
    <w:name w:val="Bordered &amp; Lined - Accent 5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3" w:customStyle="1">
    <w:name w:val="Bordered &amp; Lined - Accent 6"/>
    <w:basedOn w:val="68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4" w:customStyle="1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6" w:customStyle="1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7" w:customStyle="1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8" w:customStyle="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9" w:customStyle="1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0" w:customStyle="1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1">
    <w:name w:val="Hyperlink"/>
    <w:uiPriority w:val="99"/>
    <w:unhideWhenUsed/>
    <w:rPr>
      <w:color w:val="0563c1" w:themeColor="hyperlink"/>
      <w:u w:val="single"/>
    </w:rPr>
  </w:style>
  <w:style w:type="paragraph" w:styleId="852">
    <w:name w:val="footnote text"/>
    <w:basedOn w:val="674"/>
    <w:link w:val="853"/>
    <w:uiPriority w:val="99"/>
    <w:semiHidden/>
    <w:unhideWhenUsed/>
    <w:pPr>
      <w:spacing w:after="40"/>
    </w:pPr>
    <w:rPr>
      <w:sz w:val="18"/>
    </w:rPr>
  </w:style>
  <w:style w:type="character" w:styleId="853" w:customStyle="1">
    <w:name w:val="Текст сноски Знак"/>
    <w:link w:val="852"/>
    <w:uiPriority w:val="99"/>
    <w:rPr>
      <w:sz w:val="18"/>
    </w:rPr>
  </w:style>
  <w:style w:type="character" w:styleId="854">
    <w:name w:val="footnote reference"/>
    <w:basedOn w:val="684"/>
    <w:uiPriority w:val="99"/>
    <w:unhideWhenUsed/>
    <w:rPr>
      <w:vertAlign w:val="superscript"/>
    </w:rPr>
  </w:style>
  <w:style w:type="paragraph" w:styleId="855">
    <w:name w:val="endnote text"/>
    <w:basedOn w:val="674"/>
    <w:link w:val="856"/>
    <w:uiPriority w:val="99"/>
    <w:semiHidden/>
    <w:unhideWhenUsed/>
    <w:rPr>
      <w:sz w:val="20"/>
    </w:rPr>
  </w:style>
  <w:style w:type="character" w:styleId="856" w:customStyle="1">
    <w:name w:val="Текст концевой сноски Знак"/>
    <w:link w:val="855"/>
    <w:uiPriority w:val="99"/>
    <w:rPr>
      <w:sz w:val="20"/>
    </w:rPr>
  </w:style>
  <w:style w:type="character" w:styleId="857">
    <w:name w:val="endnote reference"/>
    <w:basedOn w:val="684"/>
    <w:uiPriority w:val="99"/>
    <w:semiHidden/>
    <w:unhideWhenUsed/>
    <w:rPr>
      <w:vertAlign w:val="superscript"/>
    </w:rPr>
  </w:style>
  <w:style w:type="paragraph" w:styleId="858">
    <w:name w:val="toc 1"/>
    <w:basedOn w:val="674"/>
    <w:next w:val="674"/>
    <w:uiPriority w:val="39"/>
    <w:unhideWhenUsed/>
    <w:pPr>
      <w:ind w:left="0"/>
      <w:spacing w:after="57"/>
    </w:pPr>
  </w:style>
  <w:style w:type="paragraph" w:styleId="859">
    <w:name w:val="toc 2"/>
    <w:basedOn w:val="674"/>
    <w:next w:val="674"/>
    <w:uiPriority w:val="39"/>
    <w:unhideWhenUsed/>
    <w:pPr>
      <w:ind w:left="283"/>
      <w:spacing w:after="57"/>
    </w:pPr>
  </w:style>
  <w:style w:type="paragraph" w:styleId="860">
    <w:name w:val="toc 3"/>
    <w:basedOn w:val="674"/>
    <w:next w:val="674"/>
    <w:uiPriority w:val="39"/>
    <w:unhideWhenUsed/>
    <w:pPr>
      <w:ind w:left="567"/>
      <w:spacing w:after="57"/>
    </w:pPr>
  </w:style>
  <w:style w:type="paragraph" w:styleId="861">
    <w:name w:val="toc 4"/>
    <w:basedOn w:val="674"/>
    <w:next w:val="674"/>
    <w:uiPriority w:val="39"/>
    <w:unhideWhenUsed/>
    <w:pPr>
      <w:ind w:left="850"/>
      <w:spacing w:after="57"/>
    </w:pPr>
  </w:style>
  <w:style w:type="paragraph" w:styleId="862">
    <w:name w:val="toc 5"/>
    <w:basedOn w:val="674"/>
    <w:next w:val="674"/>
    <w:uiPriority w:val="39"/>
    <w:unhideWhenUsed/>
    <w:pPr>
      <w:ind w:left="1134"/>
      <w:spacing w:after="57"/>
    </w:pPr>
  </w:style>
  <w:style w:type="paragraph" w:styleId="863">
    <w:name w:val="toc 6"/>
    <w:basedOn w:val="674"/>
    <w:next w:val="674"/>
    <w:uiPriority w:val="39"/>
    <w:unhideWhenUsed/>
    <w:pPr>
      <w:ind w:left="1417"/>
      <w:spacing w:after="57"/>
    </w:pPr>
  </w:style>
  <w:style w:type="paragraph" w:styleId="864">
    <w:name w:val="toc 7"/>
    <w:basedOn w:val="674"/>
    <w:next w:val="674"/>
    <w:uiPriority w:val="39"/>
    <w:unhideWhenUsed/>
    <w:pPr>
      <w:ind w:left="1701"/>
      <w:spacing w:after="57"/>
    </w:pPr>
  </w:style>
  <w:style w:type="paragraph" w:styleId="865">
    <w:name w:val="toc 8"/>
    <w:basedOn w:val="674"/>
    <w:next w:val="674"/>
    <w:uiPriority w:val="39"/>
    <w:unhideWhenUsed/>
    <w:pPr>
      <w:ind w:left="1984"/>
      <w:spacing w:after="57"/>
    </w:pPr>
  </w:style>
  <w:style w:type="paragraph" w:styleId="866">
    <w:name w:val="toc 9"/>
    <w:basedOn w:val="674"/>
    <w:next w:val="674"/>
    <w:uiPriority w:val="39"/>
    <w:unhideWhenUsed/>
    <w:pPr>
      <w:ind w:left="2268"/>
      <w:spacing w:after="57"/>
    </w:pPr>
  </w:style>
  <w:style w:type="paragraph" w:styleId="867">
    <w:name w:val="TOC Heading"/>
    <w:uiPriority w:val="39"/>
    <w:unhideWhenUsed/>
  </w:style>
  <w:style w:type="paragraph" w:styleId="868">
    <w:name w:val="table of figures"/>
    <w:basedOn w:val="674"/>
    <w:next w:val="674"/>
    <w:uiPriority w:val="99"/>
    <w:unhideWhenUsed/>
  </w:style>
  <w:style w:type="paragraph" w:styleId="869">
    <w:name w:val="Header"/>
    <w:basedOn w:val="674"/>
    <w:link w:val="87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0" w:customStyle="1">
    <w:name w:val="Верхний колонтитул Знак"/>
    <w:basedOn w:val="684"/>
    <w:link w:val="869"/>
    <w:uiPriority w:val="99"/>
  </w:style>
  <w:style w:type="paragraph" w:styleId="871">
    <w:name w:val="Balloon Text"/>
    <w:basedOn w:val="674"/>
    <w:link w:val="87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2" w:customStyle="1">
    <w:name w:val="Текст выноски Знак"/>
    <w:basedOn w:val="684"/>
    <w:link w:val="871"/>
    <w:uiPriority w:val="99"/>
    <w:semiHidden/>
    <w:rPr>
      <w:rFonts w:ascii="Segoe UI" w:hAnsi="Segoe UI" w:cs="Segoe UI"/>
      <w:sz w:val="18"/>
      <w:szCs w:val="18"/>
    </w:rPr>
  </w:style>
  <w:style w:type="character" w:styleId="873">
    <w:name w:val="Emphasis"/>
    <w:basedOn w:val="684"/>
    <w:uiPriority w:val="20"/>
    <w:qFormat/>
    <w:rPr>
      <w:i/>
      <w:iCs/>
    </w:rPr>
  </w:style>
  <w:style w:type="paragraph" w:styleId="874">
    <w:name w:val="Normal (Web)"/>
    <w:basedOn w:val="674"/>
    <w:uiPriority w:val="99"/>
    <w:semiHidden/>
    <w:unhideWhenUsed/>
    <w:pPr>
      <w:ind w:left="0"/>
      <w:jc w:val="left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>
    <w:name w:val="Footer"/>
    <w:basedOn w:val="674"/>
    <w:link w:val="87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684"/>
    <w:link w:val="875"/>
    <w:uiPriority w:val="99"/>
  </w:style>
  <w:style w:type="table" w:styleId="877" w:customStyle="1">
    <w:name w:val="Сетка таблицы1"/>
    <w:basedOn w:val="685"/>
    <w:next w:val="72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983D-37A0-49AD-9B3D-671F6C5A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BelousovaEA</cp:lastModifiedBy>
  <cp:revision>441</cp:revision>
  <dcterms:created xsi:type="dcterms:W3CDTF">2018-12-11T12:04:00Z</dcterms:created>
  <dcterms:modified xsi:type="dcterms:W3CDTF">2025-04-24T09:43:02Z</dcterms:modified>
</cp:coreProperties>
</file>